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1F32BC" w:rsidRDefault="000479AE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</w:r>
      <w:r w:rsidR="001F32BC" w:rsidRPr="001F32B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="004F320E">
        <w:rPr>
          <w:rFonts w:ascii="Times New Roman" w:hAnsi="Times New Roman" w:cs="Times New Roman"/>
        </w:rPr>
        <w:t xml:space="preserve">Załącznik nr </w:t>
      </w:r>
      <w:r w:rsidR="00BA2809">
        <w:rPr>
          <w:rFonts w:ascii="Times New Roman" w:hAnsi="Times New Roman" w:cs="Times New Roman"/>
        </w:rPr>
        <w:t>1</w:t>
      </w:r>
      <w:r w:rsidR="001F32BC" w:rsidRPr="001F32BC">
        <w:rPr>
          <w:rFonts w:ascii="Times New Roman" w:hAnsi="Times New Roman" w:cs="Times New Roman"/>
        </w:rPr>
        <w:t>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1E420B" w:rsidRPr="001E420B" w:rsidRDefault="001F32BC" w:rsidP="001E420B">
      <w:pPr>
        <w:numPr>
          <w:ilvl w:val="1"/>
          <w:numId w:val="0"/>
        </w:numPr>
        <w:pBdr>
          <w:top w:val="single" w:sz="4" w:space="1" w:color="auto"/>
        </w:pBdr>
        <w:tabs>
          <w:tab w:val="num" w:pos="0"/>
        </w:tabs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0479AE">
        <w:rPr>
          <w:bCs/>
          <w:sz w:val="22"/>
          <w:szCs w:val="22"/>
        </w:rPr>
        <w:t xml:space="preserve">                                                   </w:t>
      </w:r>
      <w:r w:rsidR="001E420B" w:rsidRPr="001E420B">
        <w:rPr>
          <w:b/>
          <w:bCs/>
          <w:sz w:val="22"/>
          <w:szCs w:val="22"/>
        </w:rPr>
        <w:t>„</w:t>
      </w:r>
      <w:r w:rsidR="000479AE">
        <w:rPr>
          <w:b/>
          <w:bCs/>
          <w:color w:val="000000"/>
          <w:sz w:val="22"/>
          <w:szCs w:val="22"/>
        </w:rPr>
        <w:t xml:space="preserve"> Przebudowa ulicy Malinowej w Prabutach</w:t>
      </w:r>
      <w:r w:rsidR="001E420B" w:rsidRPr="001E420B">
        <w:rPr>
          <w:b/>
          <w:color w:val="000000"/>
          <w:sz w:val="22"/>
          <w:szCs w:val="22"/>
        </w:rPr>
        <w:t>”.</w:t>
      </w:r>
    </w:p>
    <w:p w:rsidR="008A06C9" w:rsidRPr="001E420B" w:rsidRDefault="008A06C9" w:rsidP="00454B9E">
      <w:pPr>
        <w:spacing w:before="120" w:after="120"/>
        <w:jc w:val="center"/>
        <w:rPr>
          <w:b/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E420B" w:rsidRPr="001F32BC" w:rsidRDefault="001F32BC" w:rsidP="001E420B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1E420B" w:rsidRDefault="00D95DE1" w:rsidP="001E420B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</w:t>
      </w:r>
      <w:r w:rsidR="00BA2809">
        <w:rPr>
          <w:rFonts w:ascii="Times New Roman" w:eastAsia="Times New Roman" w:hAnsi="Times New Roman" w:cs="Times New Roman"/>
          <w:lang w:eastAsia="pl-PL"/>
        </w:rPr>
        <w:t>„</w:t>
      </w:r>
      <w:r w:rsidR="000479A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budowa ulicy Malinowej w Prabutach</w:t>
      </w:r>
      <w:r w:rsidR="00BA2809">
        <w:rPr>
          <w:rFonts w:ascii="Times New Roman" w:eastAsia="Times New Roman" w:hAnsi="Times New Roman" w:cs="Times New Roman"/>
          <w:lang w:eastAsia="pl-PL"/>
        </w:rPr>
        <w:t>”</w:t>
      </w:r>
      <w:r w:rsidR="001E420B">
        <w:rPr>
          <w:rFonts w:ascii="Times New Roman" w:eastAsia="Times New Roman" w:hAnsi="Times New Roman" w:cs="Times New Roman"/>
          <w:lang w:eastAsia="pl-PL"/>
        </w:rPr>
        <w:t>.</w:t>
      </w:r>
    </w:p>
    <w:p w:rsidR="00D95DE1" w:rsidRPr="00DA5A1B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25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77"/>
        <w:gridCol w:w="6061"/>
      </w:tblGrid>
      <w:tr w:rsidR="00DA5A1B" w:rsidRPr="00E9524B" w:rsidTr="00DA5A1B">
        <w:trPr>
          <w:trHeight w:val="93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A5A1B" w:rsidRPr="00E9524B" w:rsidRDefault="00DA5A1B" w:rsidP="00C22B1C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DA5A1B" w:rsidRPr="00E9524B" w:rsidRDefault="00DA5A1B" w:rsidP="00C22B1C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DA5A1B" w:rsidRPr="001E550A" w:rsidRDefault="00DA5A1B" w:rsidP="001E550A">
      <w:pPr>
        <w:spacing w:before="120" w:after="120"/>
        <w:jc w:val="both"/>
      </w:pPr>
    </w:p>
    <w:p w:rsidR="00D95DE1" w:rsidRPr="000479AE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</w:t>
      </w:r>
      <w:r w:rsidR="00D774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479AE" w:rsidRPr="000479AE">
        <w:rPr>
          <w:rFonts w:ascii="Times New Roman" w:eastAsia="Times New Roman" w:hAnsi="Times New Roman" w:cs="Times New Roman"/>
          <w:b/>
          <w:lang w:eastAsia="pl-PL"/>
        </w:rPr>
        <w:t>30 dni od dnia</w:t>
      </w:r>
      <w:r w:rsidR="00D77403" w:rsidRPr="000479AE">
        <w:rPr>
          <w:rFonts w:ascii="Times New Roman" w:eastAsia="Times New Roman" w:hAnsi="Times New Roman" w:cs="Times New Roman"/>
          <w:b/>
          <w:lang w:eastAsia="pl-PL"/>
        </w:rPr>
        <w:t xml:space="preserve"> podpisania umowy</w:t>
      </w:r>
      <w:r w:rsidR="00D77403" w:rsidRPr="000479AE">
        <w:rPr>
          <w:rFonts w:ascii="Times New Roman" w:hAnsi="Times New Roman" w:cs="Times New Roman"/>
          <w:b/>
          <w:bCs/>
        </w:rPr>
        <w:t>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F320E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310B0" w:rsidRDefault="00C310B0" w:rsidP="00406898">
      <w:pPr>
        <w:spacing w:before="240" w:after="240"/>
        <w:ind w:firstLine="284"/>
        <w:jc w:val="both"/>
        <w:rPr>
          <w:sz w:val="22"/>
          <w:szCs w:val="22"/>
        </w:rPr>
      </w:pP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93544A">
      <w:headerReference w:type="default" r:id="rId9"/>
      <w:footerReference w:type="default" r:id="rId10"/>
      <w:pgSz w:w="11906" w:h="16838"/>
      <w:pgMar w:top="1560" w:right="1417" w:bottom="1417" w:left="1417" w:header="142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4D" w:rsidRDefault="0048614D" w:rsidP="00D52A20">
      <w:r>
        <w:separator/>
      </w:r>
    </w:p>
  </w:endnote>
  <w:endnote w:type="continuationSeparator" w:id="0">
    <w:p w:rsidR="0048614D" w:rsidRDefault="0048614D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0B" w:rsidRPr="001F1F0E" w:rsidRDefault="008A06C9" w:rsidP="001F1F0E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color w:val="000000"/>
        <w:sz w:val="16"/>
        <w:szCs w:val="16"/>
      </w:rPr>
    </w:pPr>
    <w:r w:rsidRPr="001E550A">
      <w:rPr>
        <w:color w:val="000000"/>
        <w:sz w:val="16"/>
        <w:szCs w:val="16"/>
      </w:rPr>
      <w:t xml:space="preserve">Zaproszenie do składania ofert w postępowaniu o udzielenie zamówienia o wartości poniżej 130 000 zł na: </w:t>
    </w:r>
    <w:r w:rsidRPr="00945E25">
      <w:rPr>
        <w:color w:val="000000"/>
        <w:sz w:val="16"/>
        <w:szCs w:val="16"/>
      </w:rPr>
      <w:t>„</w:t>
    </w:r>
    <w:r w:rsidR="001F1F0E">
      <w:rPr>
        <w:bCs/>
        <w:color w:val="000000"/>
        <w:sz w:val="16"/>
        <w:szCs w:val="16"/>
      </w:rPr>
      <w:t>Przebudowa ulicy Malinowej w Prabutach</w:t>
    </w:r>
    <w:r w:rsidR="001E420B" w:rsidRPr="00945E25">
      <w:rPr>
        <w:color w:val="000000"/>
        <w:sz w:val="16"/>
        <w:szCs w:val="16"/>
      </w:rPr>
      <w:t>”.</w:t>
    </w:r>
  </w:p>
  <w:p w:rsidR="008A06C9" w:rsidRPr="00E27D4D" w:rsidRDefault="008A06C9" w:rsidP="008A06C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</w:p>
  <w:p w:rsidR="008A06C9" w:rsidRPr="00E27D4D" w:rsidRDefault="008A06C9" w:rsidP="008A06C9">
    <w:pPr>
      <w:pBdr>
        <w:top w:val="single" w:sz="4" w:space="1" w:color="auto"/>
      </w:pBdr>
      <w:jc w:val="right"/>
      <w:rPr>
        <w:color w:val="000000"/>
        <w:sz w:val="18"/>
        <w:szCs w:val="18"/>
      </w:rPr>
    </w:pPr>
    <w:r w:rsidRPr="00E27D4D">
      <w:rPr>
        <w:sz w:val="18"/>
        <w:szCs w:val="18"/>
      </w:rPr>
      <w:t xml:space="preserve">Strona </w:t>
    </w:r>
    <w:r w:rsidRPr="00E27D4D">
      <w:rPr>
        <w:sz w:val="18"/>
        <w:szCs w:val="18"/>
      </w:rPr>
      <w:fldChar w:fldCharType="begin"/>
    </w:r>
    <w:r w:rsidRPr="00E27D4D">
      <w:rPr>
        <w:sz w:val="18"/>
        <w:szCs w:val="18"/>
      </w:rPr>
      <w:instrText xml:space="preserve"> PAGE    \* MERGEFORMAT </w:instrText>
    </w:r>
    <w:r w:rsidRPr="00E27D4D">
      <w:rPr>
        <w:sz w:val="18"/>
        <w:szCs w:val="18"/>
      </w:rPr>
      <w:fldChar w:fldCharType="separate"/>
    </w:r>
    <w:r w:rsidR="001F1F0E">
      <w:rPr>
        <w:noProof/>
        <w:sz w:val="18"/>
        <w:szCs w:val="18"/>
      </w:rPr>
      <w:t>2</w:t>
    </w:r>
    <w:r w:rsidRPr="00E27D4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4D" w:rsidRDefault="0048614D" w:rsidP="00D52A20">
      <w:r>
        <w:separator/>
      </w:r>
    </w:p>
  </w:footnote>
  <w:footnote w:type="continuationSeparator" w:id="0">
    <w:p w:rsidR="0048614D" w:rsidRDefault="0048614D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A06C9" w:rsidRPr="00846E39" w:rsidRDefault="00945E25" w:rsidP="008A06C9">
    <w:pPr>
      <w:pStyle w:val="Nagwek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>
      <w:rPr>
        <w:bCs/>
        <w:color w:val="000000"/>
        <w:sz w:val="18"/>
        <w:szCs w:val="18"/>
      </w:rPr>
      <w:t>Znak sprawy: IZP/6</w:t>
    </w:r>
    <w:r w:rsidR="00BA2809">
      <w:rPr>
        <w:bCs/>
        <w:color w:val="000000"/>
        <w:sz w:val="18"/>
        <w:szCs w:val="18"/>
      </w:rPr>
      <w:t>/2024</w:t>
    </w:r>
    <w:r w:rsidR="001E420B">
      <w:rPr>
        <w:bCs/>
        <w:color w:val="000000"/>
        <w:sz w:val="18"/>
        <w:szCs w:val="18"/>
      </w:rPr>
      <w:t>/E</w:t>
    </w:r>
    <w:r w:rsidR="008A06C9" w:rsidRPr="00B31BF8">
      <w:rPr>
        <w:bCs/>
        <w:color w:val="000000"/>
        <w:sz w:val="18"/>
        <w:szCs w:val="18"/>
      </w:rPr>
      <w:t xml:space="preserve">K </w:t>
    </w:r>
    <w:r w:rsidR="008A06C9" w:rsidRPr="00B31BF8">
      <w:rPr>
        <w:bCs/>
        <w:color w:val="000000"/>
        <w:sz w:val="18"/>
        <w:szCs w:val="18"/>
      </w:rPr>
      <w:tab/>
    </w:r>
    <w:r w:rsidR="008A06C9" w:rsidRPr="00B31BF8">
      <w:rPr>
        <w:bCs/>
        <w:color w:val="000000"/>
        <w:sz w:val="18"/>
        <w:szCs w:val="18"/>
      </w:rPr>
      <w:tab/>
      <w:t xml:space="preserve">                            </w:t>
    </w:r>
    <w:r w:rsidR="008A06C9">
      <w:rPr>
        <w:bCs/>
        <w:color w:val="000000"/>
        <w:sz w:val="18"/>
        <w:szCs w:val="18"/>
      </w:rPr>
      <w:tab/>
    </w:r>
    <w:r w:rsidR="008A06C9">
      <w:rPr>
        <w:bCs/>
        <w:color w:val="000000"/>
        <w:sz w:val="18"/>
        <w:szCs w:val="18"/>
      </w:rPr>
      <w:tab/>
      <w:t xml:space="preserve">     </w:t>
    </w:r>
    <w:r w:rsidR="008A06C9" w:rsidRPr="00B31BF8">
      <w:rPr>
        <w:bCs/>
        <w:color w:val="000000"/>
        <w:sz w:val="18"/>
        <w:szCs w:val="18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479AE"/>
    <w:rsid w:val="0005541C"/>
    <w:rsid w:val="0006773A"/>
    <w:rsid w:val="00075246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20B"/>
    <w:rsid w:val="001E4859"/>
    <w:rsid w:val="001E550A"/>
    <w:rsid w:val="001E7F11"/>
    <w:rsid w:val="001F1F0E"/>
    <w:rsid w:val="001F32BC"/>
    <w:rsid w:val="00216C19"/>
    <w:rsid w:val="00217012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39DC"/>
    <w:rsid w:val="00317929"/>
    <w:rsid w:val="00336A8E"/>
    <w:rsid w:val="00340831"/>
    <w:rsid w:val="0034583B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8614D"/>
    <w:rsid w:val="004C7567"/>
    <w:rsid w:val="004E3B4E"/>
    <w:rsid w:val="004E4343"/>
    <w:rsid w:val="004F17B8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D57DE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A06C9"/>
    <w:rsid w:val="008A4763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5E25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16BDA"/>
    <w:rsid w:val="00A211B0"/>
    <w:rsid w:val="00A279B3"/>
    <w:rsid w:val="00A3311C"/>
    <w:rsid w:val="00A41FE8"/>
    <w:rsid w:val="00A46116"/>
    <w:rsid w:val="00A4694F"/>
    <w:rsid w:val="00A75493"/>
    <w:rsid w:val="00AB30AC"/>
    <w:rsid w:val="00AC2C62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2809"/>
    <w:rsid w:val="00BA6A4D"/>
    <w:rsid w:val="00BD1194"/>
    <w:rsid w:val="00BD4559"/>
    <w:rsid w:val="00BD79C9"/>
    <w:rsid w:val="00BF3B4F"/>
    <w:rsid w:val="00C01EC6"/>
    <w:rsid w:val="00C11041"/>
    <w:rsid w:val="00C200DD"/>
    <w:rsid w:val="00C310B0"/>
    <w:rsid w:val="00C664B4"/>
    <w:rsid w:val="00C91FEC"/>
    <w:rsid w:val="00C924E9"/>
    <w:rsid w:val="00CA1EE4"/>
    <w:rsid w:val="00CA7B50"/>
    <w:rsid w:val="00CB293C"/>
    <w:rsid w:val="00CB4BE7"/>
    <w:rsid w:val="00CD0BB9"/>
    <w:rsid w:val="00CD0FC6"/>
    <w:rsid w:val="00CD7C97"/>
    <w:rsid w:val="00CE3905"/>
    <w:rsid w:val="00CF0198"/>
    <w:rsid w:val="00CF53AB"/>
    <w:rsid w:val="00D01D43"/>
    <w:rsid w:val="00D36620"/>
    <w:rsid w:val="00D3758D"/>
    <w:rsid w:val="00D41349"/>
    <w:rsid w:val="00D52A20"/>
    <w:rsid w:val="00D64568"/>
    <w:rsid w:val="00D704B4"/>
    <w:rsid w:val="00D746B0"/>
    <w:rsid w:val="00D77403"/>
    <w:rsid w:val="00D847C7"/>
    <w:rsid w:val="00D86759"/>
    <w:rsid w:val="00D86A30"/>
    <w:rsid w:val="00D91197"/>
    <w:rsid w:val="00D92898"/>
    <w:rsid w:val="00D940B5"/>
    <w:rsid w:val="00D95DE1"/>
    <w:rsid w:val="00DA5A1B"/>
    <w:rsid w:val="00DB5389"/>
    <w:rsid w:val="00DC1AE0"/>
    <w:rsid w:val="00E04F12"/>
    <w:rsid w:val="00E077EE"/>
    <w:rsid w:val="00E15683"/>
    <w:rsid w:val="00E279E3"/>
    <w:rsid w:val="00E40D72"/>
    <w:rsid w:val="00E53331"/>
    <w:rsid w:val="00E61669"/>
    <w:rsid w:val="00E9524B"/>
    <w:rsid w:val="00E95CB7"/>
    <w:rsid w:val="00EA53C8"/>
    <w:rsid w:val="00EC13B8"/>
    <w:rsid w:val="00EE7A3D"/>
    <w:rsid w:val="00F070A2"/>
    <w:rsid w:val="00F244D4"/>
    <w:rsid w:val="00F2484B"/>
    <w:rsid w:val="00F31DD3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0DD7"/>
    <w:rsid w:val="00FB2F06"/>
    <w:rsid w:val="00FB46F5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C1275-7339-49AA-B218-9E5D314C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5</cp:revision>
  <cp:lastPrinted>2023-07-05T13:34:00Z</cp:lastPrinted>
  <dcterms:created xsi:type="dcterms:W3CDTF">2024-03-05T13:16:00Z</dcterms:created>
  <dcterms:modified xsi:type="dcterms:W3CDTF">2024-03-07T10:45:00Z</dcterms:modified>
</cp:coreProperties>
</file>